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bookmarkStart w:id="0" w:name="_GoBack"/>
      <w:bookmarkEnd w:id="0"/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005EC"/>
    <w:rsid w:val="00651623"/>
    <w:rsid w:val="007C20BF"/>
    <w:rsid w:val="008B1CC6"/>
    <w:rsid w:val="00A70198"/>
    <w:rsid w:val="00A7070F"/>
    <w:rsid w:val="00A82309"/>
    <w:rsid w:val="00AA690B"/>
    <w:rsid w:val="00C36005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BCA5-60A0-4DDA-A7C9-D8E52769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Marija Sibalic</cp:lastModifiedBy>
  <cp:revision>2</cp:revision>
  <cp:lastPrinted>2021-11-19T12:28:00Z</cp:lastPrinted>
  <dcterms:created xsi:type="dcterms:W3CDTF">2025-11-10T08:25:00Z</dcterms:created>
  <dcterms:modified xsi:type="dcterms:W3CDTF">2025-11-10T08:25:00Z</dcterms:modified>
</cp:coreProperties>
</file>